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9EB6" w14:textId="77777777" w:rsidR="009C75F2" w:rsidRPr="009704F6" w:rsidRDefault="009C75F2" w:rsidP="009C75F2">
      <w:pPr>
        <w:spacing w:after="60" w:line="240" w:lineRule="auto"/>
        <w:rPr>
          <w:rFonts w:ascii="Calibri" w:hAnsi="Calibri"/>
          <w:b/>
          <w:bCs/>
          <w:sz w:val="32"/>
          <w:szCs w:val="24"/>
        </w:rPr>
      </w:pPr>
      <w:r>
        <w:rPr>
          <w:rFonts w:ascii="Calibri" w:hAnsi="Calibri"/>
          <w:b/>
          <w:noProof/>
          <w:sz w:val="32"/>
          <w:lang w:val="en-US"/>
        </w:rPr>
        <w:t>Vishal Narsinghani</w:t>
      </w:r>
    </w:p>
    <w:p w14:paraId="72D0A5CC" w14:textId="7FD62A31" w:rsidR="009C75F2" w:rsidRPr="009704F6" w:rsidRDefault="0010242D" w:rsidP="009C75F2">
      <w:pPr>
        <w:tabs>
          <w:tab w:val="left" w:pos="2685"/>
        </w:tabs>
        <w:spacing w:after="60" w:line="240" w:lineRule="auto"/>
        <w:rPr>
          <w:rFonts w:ascii="Calibri" w:hAnsi="Calibri"/>
          <w:sz w:val="21"/>
          <w:szCs w:val="21"/>
        </w:rPr>
      </w:pPr>
      <w:r>
        <w:rPr>
          <w:rFonts w:ascii="Calibri" w:hAnsi="Calibri"/>
          <w:sz w:val="21"/>
          <w:szCs w:val="21"/>
        </w:rPr>
        <w:t>30</w:t>
      </w:r>
      <w:r w:rsidR="009C75F2" w:rsidRPr="009704F6">
        <w:rPr>
          <w:rFonts w:ascii="Calibri" w:hAnsi="Calibri"/>
          <w:sz w:val="21"/>
          <w:szCs w:val="21"/>
        </w:rPr>
        <w:t xml:space="preserve"> years</w:t>
      </w:r>
      <w:r w:rsidR="009C75F2">
        <w:rPr>
          <w:rFonts w:ascii="Calibri" w:hAnsi="Calibri"/>
          <w:sz w:val="21"/>
          <w:szCs w:val="21"/>
        </w:rPr>
        <w:tab/>
      </w:r>
    </w:p>
    <w:p w14:paraId="497582B6" w14:textId="05A91FAF" w:rsidR="009C75F2" w:rsidRDefault="00513259" w:rsidP="009C75F2">
      <w:pPr>
        <w:pBdr>
          <w:bottom w:val="single" w:sz="4" w:space="1" w:color="auto"/>
        </w:pBdr>
        <w:spacing w:after="60" w:line="240" w:lineRule="auto"/>
        <w:rPr>
          <w:rFonts w:ascii="Calibri" w:hAnsi="Calibri"/>
          <w:sz w:val="21"/>
          <w:szCs w:val="21"/>
        </w:rPr>
      </w:pPr>
      <w:r>
        <w:rPr>
          <w:rFonts w:ascii="Calibri" w:hAnsi="Calibri"/>
          <w:sz w:val="21"/>
          <w:szCs w:val="21"/>
        </w:rPr>
        <w:t>vishal</w:t>
      </w:r>
      <w:r w:rsidR="00A96383">
        <w:rPr>
          <w:rFonts w:ascii="Calibri" w:hAnsi="Calibri"/>
          <w:sz w:val="21"/>
          <w:szCs w:val="21"/>
        </w:rPr>
        <w:t>.</w:t>
      </w:r>
      <w:r>
        <w:rPr>
          <w:rFonts w:ascii="Calibri" w:hAnsi="Calibri"/>
          <w:sz w:val="21"/>
          <w:szCs w:val="21"/>
        </w:rPr>
        <w:t>narsinghani</w:t>
      </w:r>
      <w:r w:rsidR="004456A8">
        <w:rPr>
          <w:rFonts w:ascii="Calibri" w:hAnsi="Calibri"/>
          <w:sz w:val="21"/>
          <w:szCs w:val="21"/>
        </w:rPr>
        <w:t>@gmail.com</w:t>
      </w:r>
      <w:r w:rsidR="009C75F2">
        <w:rPr>
          <w:rFonts w:ascii="Calibri" w:hAnsi="Calibri"/>
          <w:sz w:val="21"/>
          <w:szCs w:val="21"/>
        </w:rPr>
        <w:t xml:space="preserve">| </w:t>
      </w:r>
      <w:r w:rsidR="00BB6285">
        <w:rPr>
          <w:rFonts w:ascii="Calibri" w:hAnsi="Calibri"/>
          <w:sz w:val="21"/>
          <w:szCs w:val="21"/>
        </w:rPr>
        <w:t>8779506293</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77777777"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Approx. 6</w:t>
      </w:r>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3956CF7B"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 xml:space="preserve">Financial transformation, </w:t>
      </w:r>
      <w:r w:rsidR="00E44960">
        <w:rPr>
          <w:rFonts w:cs="Arial"/>
          <w:sz w:val="21"/>
          <w:szCs w:val="21"/>
          <w:shd w:val="clear" w:color="auto" w:fill="FFFFFF"/>
        </w:rPr>
        <w:t>Process Improvement</w:t>
      </w:r>
      <w:r w:rsidR="004A4FCE">
        <w:rPr>
          <w:rFonts w:cs="Arial"/>
          <w:sz w:val="21"/>
          <w:szCs w:val="21"/>
          <w:shd w:val="clear" w:color="auto" w:fill="FFFFFF"/>
        </w:rPr>
        <w:t xml:space="preserve">, </w:t>
      </w:r>
      <w:r w:rsidR="004A4FCE" w:rsidRPr="00BD38F1">
        <w:rPr>
          <w:rFonts w:cs="Arial"/>
          <w:sz w:val="21"/>
          <w:szCs w:val="21"/>
          <w:shd w:val="clear" w:color="auto" w:fill="FFFFFF"/>
        </w:rPr>
        <w:t>Business Intelligence</w:t>
      </w:r>
      <w:r w:rsidR="00BD38F1" w:rsidRPr="00BD38F1">
        <w:rPr>
          <w:rFonts w:cs="Arial"/>
          <w:sz w:val="21"/>
          <w:szCs w:val="21"/>
          <w:shd w:val="clear" w:color="auto" w:fill="FFFFFF"/>
        </w:rPr>
        <w:t xml:space="preserve"> &amp; Intelligent Automation</w:t>
      </w:r>
      <w:r w:rsidR="00E32AC2" w:rsidRPr="00BD38F1">
        <w:rPr>
          <w:rFonts w:cs="Arial"/>
          <w:sz w:val="21"/>
          <w:szCs w:val="21"/>
          <w:shd w:val="clear" w:color="auto" w:fill="FFFFFF"/>
        </w:rPr>
        <w:t xml:space="preserve">. </w:t>
      </w:r>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994E5C">
        <w:rPr>
          <w:sz w:val="21"/>
          <w:szCs w:val="21"/>
        </w:rPr>
        <w:t>Lean Six Sigma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Certified by </w:t>
      </w:r>
      <w:proofErr w:type="spellStart"/>
      <w:r w:rsidRPr="004840C9">
        <w:rPr>
          <w:rFonts w:asciiTheme="majorHAnsi" w:hAnsiTheme="majorHAnsi" w:cs="Arial"/>
          <w:sz w:val="21"/>
          <w:szCs w:val="21"/>
          <w:shd w:val="clear" w:color="auto" w:fill="FFFFFF"/>
        </w:rPr>
        <w:t>EduPristine</w:t>
      </w:r>
      <w:proofErr w:type="spellEnd"/>
      <w:r w:rsidRPr="004840C9">
        <w:rPr>
          <w:rFonts w:asciiTheme="majorHAnsi" w:hAnsiTheme="majorHAnsi" w:cs="Arial"/>
          <w:sz w:val="21"/>
          <w:szCs w:val="21"/>
          <w:shd w:val="clear" w:color="auto" w:fill="FFFFFF"/>
        </w:rPr>
        <w:t xml:space="preserv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4800C25A" w:rsidR="00E32AC2"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602CE25E" w14:textId="6A3CBB08" w:rsidR="00E044FD" w:rsidRDefault="00E044FD" w:rsidP="00E32AC2">
            <w:pPr>
              <w:pStyle w:val="ListParagraph"/>
              <w:numPr>
                <w:ilvl w:val="0"/>
                <w:numId w:val="4"/>
              </w:numPr>
              <w:autoSpaceDE w:val="0"/>
              <w:autoSpaceDN w:val="0"/>
              <w:rPr>
                <w:rFonts w:cs="Arial"/>
                <w:sz w:val="21"/>
                <w:szCs w:val="21"/>
                <w:shd w:val="clear" w:color="auto" w:fill="FFFFFF"/>
              </w:rPr>
            </w:pPr>
            <w:proofErr w:type="spellStart"/>
            <w:r>
              <w:rPr>
                <w:rFonts w:cs="Arial"/>
                <w:sz w:val="21"/>
                <w:szCs w:val="21"/>
                <w:shd w:val="clear" w:color="auto" w:fill="FFFFFF"/>
              </w:rPr>
              <w:t>BluePrism</w:t>
            </w:r>
            <w:proofErr w:type="spellEnd"/>
            <w:r>
              <w:rPr>
                <w:rFonts w:cs="Arial"/>
                <w:sz w:val="21"/>
                <w:szCs w:val="21"/>
                <w:shd w:val="clear" w:color="auto" w:fill="FFFFFF"/>
              </w:rPr>
              <w:t>/</w:t>
            </w:r>
            <w:proofErr w:type="spellStart"/>
            <w:r>
              <w:rPr>
                <w:rFonts w:cs="Arial"/>
                <w:sz w:val="21"/>
                <w:szCs w:val="21"/>
                <w:shd w:val="clear" w:color="auto" w:fill="FFFFFF"/>
              </w:rPr>
              <w:t>UiPath</w:t>
            </w:r>
            <w:proofErr w:type="spellEnd"/>
            <w:r>
              <w:rPr>
                <w:rFonts w:cs="Arial"/>
                <w:sz w:val="21"/>
                <w:szCs w:val="21"/>
                <w:shd w:val="clear" w:color="auto" w:fill="FFFFFF"/>
              </w:rPr>
              <w:t>/AA</w:t>
            </w:r>
          </w:p>
          <w:p w14:paraId="36E021BC" w14:textId="2F9F0A06" w:rsidR="004A0A36" w:rsidRPr="004A0A36" w:rsidRDefault="004A0A36" w:rsidP="004A0A36">
            <w:pPr>
              <w:autoSpaceDE w:val="0"/>
              <w:autoSpaceDN w:val="0"/>
              <w:rPr>
                <w:rFonts w:cs="Arial"/>
                <w:sz w:val="21"/>
                <w:szCs w:val="21"/>
                <w:shd w:val="clear" w:color="auto" w:fill="FFFFFF"/>
              </w:rPr>
            </w:pP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0528BE97" w14:textId="77777777" w:rsidR="00B01493" w:rsidRDefault="00B01493" w:rsidP="00B0149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1C3A99">
              <w:rPr>
                <w:rFonts w:ascii="Calibri" w:hAnsi="Calibri" w:cs="Calibri"/>
                <w:sz w:val="21"/>
                <w:szCs w:val="21"/>
                <w:lang w:val="en-US"/>
              </w:rPr>
              <w:t xml:space="preserve">Business analysis </w:t>
            </w:r>
            <w:r>
              <w:rPr>
                <w:rFonts w:ascii="Calibri" w:hAnsi="Calibri" w:cs="Calibri"/>
                <w:sz w:val="21"/>
                <w:szCs w:val="21"/>
                <w:lang w:val="en-US"/>
              </w:rPr>
              <w:t xml:space="preserve">- </w:t>
            </w:r>
            <w:r w:rsidRPr="001C3A99">
              <w:rPr>
                <w:rFonts w:ascii="Calibri" w:hAnsi="Calibri" w:cs="Calibri"/>
                <w:sz w:val="21"/>
                <w:szCs w:val="21"/>
                <w:lang w:val="en-US"/>
              </w:rPr>
              <w:t xml:space="preserve">Defining requirements and scope, working with engineering organizations to identify high impact deliverable, prioritize and deliver to clients. </w:t>
            </w:r>
          </w:p>
          <w:p w14:paraId="623FB5C2" w14:textId="7A1425DB" w:rsidR="00D060B7" w:rsidRPr="00FD37CA" w:rsidRDefault="00B01493" w:rsidP="007129DD">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FD37CA">
              <w:rPr>
                <w:rFonts w:ascii="Calibri" w:hAnsi="Calibri" w:cs="Calibri"/>
                <w:sz w:val="21"/>
                <w:szCs w:val="21"/>
                <w:lang w:val="en-US"/>
              </w:rPr>
              <w:t>Identifying suitable candidates [process] for automation</w:t>
            </w:r>
            <w:r w:rsidR="00706403">
              <w:rPr>
                <w:rFonts w:ascii="Calibri" w:hAnsi="Calibri" w:cs="Calibri"/>
                <w:sz w:val="21"/>
                <w:szCs w:val="21"/>
                <w:lang w:val="en-US"/>
              </w:rPr>
              <w:t>/conversation-AI/machine-learning</w:t>
            </w:r>
            <w:r w:rsidRPr="00FD37CA">
              <w:rPr>
                <w:rFonts w:ascii="Calibri" w:hAnsi="Calibri" w:cs="Calibri"/>
                <w:sz w:val="21"/>
                <w:szCs w:val="21"/>
                <w:lang w:val="en-US"/>
              </w:rPr>
              <w:t>.</w:t>
            </w:r>
            <w:r w:rsidR="00FD37CA">
              <w:rPr>
                <w:rFonts w:ascii="Calibri" w:hAnsi="Calibri" w:cs="Calibri"/>
                <w:sz w:val="21"/>
                <w:szCs w:val="21"/>
                <w:lang w:val="en-US"/>
              </w:rPr>
              <w:t xml:space="preserve"> </w:t>
            </w:r>
            <w:r w:rsidR="00D060B7" w:rsidRPr="00FD37CA">
              <w:rPr>
                <w:rFonts w:ascii="Calibri" w:hAnsi="Calibri" w:cs="Calibri"/>
                <w:sz w:val="21"/>
                <w:szCs w:val="21"/>
                <w:lang w:val="en-US"/>
              </w:rPr>
              <w:t>Conduct requirements elicitation sessions from clients</w:t>
            </w:r>
            <w:r w:rsidR="00C513C2" w:rsidRPr="00FD37CA">
              <w:rPr>
                <w:rFonts w:ascii="Calibri" w:hAnsi="Calibri" w:cs="Calibri"/>
                <w:sz w:val="21"/>
                <w:szCs w:val="21"/>
                <w:lang w:val="en-US"/>
              </w:rPr>
              <w:t xml:space="preserve"> (leadership, C-suite and SMEs).</w:t>
            </w:r>
            <w:r w:rsidR="00D060B7" w:rsidRPr="00FD37CA">
              <w:rPr>
                <w:rFonts w:ascii="Calibri" w:hAnsi="Calibri" w:cs="Calibri"/>
                <w:sz w:val="21"/>
                <w:szCs w:val="21"/>
                <w:lang w:val="en-US"/>
              </w:rPr>
              <w:t xml:space="preserve"> </w:t>
            </w:r>
            <w:r w:rsidR="00C513C2" w:rsidRPr="00FD37CA">
              <w:rPr>
                <w:rFonts w:ascii="Calibri" w:hAnsi="Calibri" w:cs="Calibri"/>
                <w:sz w:val="21"/>
                <w:szCs w:val="21"/>
                <w:lang w:val="en-US"/>
              </w:rPr>
              <w:t>A</w:t>
            </w:r>
            <w:r w:rsidR="00D060B7" w:rsidRPr="00FD37CA">
              <w:rPr>
                <w:rFonts w:ascii="Calibri" w:hAnsi="Calibri" w:cs="Calibri"/>
                <w:sz w:val="21"/>
                <w:szCs w:val="21"/>
                <w:lang w:val="en-US"/>
              </w:rPr>
              <w:t>nalyze, review and ensure the completeness of the business requirements</w:t>
            </w:r>
            <w:r w:rsidR="00C513C2" w:rsidRPr="00FD37CA">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461627EF"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w:t>
      </w:r>
      <w:r w:rsidR="00DA64EB">
        <w:rPr>
          <w:rFonts w:ascii="Calibri" w:hAnsi="Calibri" w:cs="Calibri"/>
          <w:i/>
          <w:sz w:val="20"/>
          <w:szCs w:val="21"/>
          <w:lang w:val="en-US"/>
        </w:rPr>
        <w:t>AI</w:t>
      </w:r>
      <w:r w:rsidR="00D83D58">
        <w:rPr>
          <w:rFonts w:ascii="Calibri" w:hAnsi="Calibri" w:cs="Calibri"/>
          <w:i/>
          <w:sz w:val="20"/>
          <w:szCs w:val="21"/>
          <w:lang w:val="en-US"/>
        </w:rPr>
        <w:t xml:space="preserve"> </w:t>
      </w:r>
      <w:r>
        <w:rPr>
          <w:rFonts w:ascii="Calibri" w:hAnsi="Calibri" w:cs="Calibri"/>
          <w:i/>
          <w:sz w:val="20"/>
          <w:szCs w:val="21"/>
          <w:lang w:val="en-US"/>
        </w:rPr>
        <w:t xml:space="preserve">– Current project since </w:t>
      </w:r>
      <w:r w:rsidR="00470849">
        <w:rPr>
          <w:rFonts w:ascii="Calibri" w:hAnsi="Calibri" w:cs="Calibri"/>
          <w:i/>
          <w:sz w:val="20"/>
          <w:szCs w:val="21"/>
          <w:lang w:val="en-US"/>
        </w:rPr>
        <w:t>Sep</w:t>
      </w:r>
      <w:r>
        <w:rPr>
          <w:rFonts w:ascii="Calibri" w:hAnsi="Calibri" w:cs="Calibri"/>
          <w:i/>
          <w:sz w:val="20"/>
          <w:szCs w:val="21"/>
          <w:lang w:val="en-US"/>
        </w:rPr>
        <w:t xml:space="preserve"> 20</w:t>
      </w:r>
      <w:r w:rsidR="00D83D58">
        <w:rPr>
          <w:rFonts w:ascii="Calibri" w:hAnsi="Calibri" w:cs="Calibri"/>
          <w:i/>
          <w:sz w:val="20"/>
          <w:szCs w:val="21"/>
          <w:lang w:val="en-US"/>
        </w:rPr>
        <w:t>20</w:t>
      </w:r>
    </w:p>
    <w:p w14:paraId="36FC8FF7" w14:textId="1DC80469" w:rsidR="00CA63BB" w:rsidRDefault="00CA63BB" w:rsidP="00CA63BB">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C513C2">
        <w:rPr>
          <w:rFonts w:cs="Arial"/>
          <w:sz w:val="21"/>
          <w:szCs w:val="21"/>
          <w:shd w:val="clear" w:color="auto" w:fill="FFFFFF"/>
        </w:rPr>
        <w:t>Prioritize</w:t>
      </w:r>
      <w:r>
        <w:rPr>
          <w:rFonts w:cs="Arial"/>
          <w:sz w:val="21"/>
          <w:szCs w:val="21"/>
          <w:shd w:val="clear" w:color="auto" w:fill="FFFFFF"/>
        </w:rPr>
        <w:t>d</w:t>
      </w:r>
      <w:r w:rsidRPr="00C513C2">
        <w:rPr>
          <w:rFonts w:cs="Arial"/>
          <w:sz w:val="21"/>
          <w:szCs w:val="21"/>
          <w:shd w:val="clear" w:color="auto" w:fill="FFFFFF"/>
        </w:rPr>
        <w:t xml:space="preserve"> and mobilized</w:t>
      </w:r>
      <w:r>
        <w:rPr>
          <w:rFonts w:cs="Arial"/>
          <w:sz w:val="21"/>
          <w:szCs w:val="21"/>
          <w:shd w:val="clear" w:color="auto" w:fill="FFFFFF"/>
        </w:rPr>
        <w:t xml:space="preserve"> multiple</w:t>
      </w:r>
      <w:r w:rsidRPr="00C513C2">
        <w:rPr>
          <w:rFonts w:cs="Arial"/>
          <w:sz w:val="21"/>
          <w:szCs w:val="21"/>
          <w:shd w:val="clear" w:color="auto" w:fill="FFFFFF"/>
        </w:rPr>
        <w:t xml:space="preserve"> </w:t>
      </w:r>
      <w:r>
        <w:rPr>
          <w:rFonts w:cs="Arial"/>
          <w:sz w:val="21"/>
          <w:szCs w:val="21"/>
          <w:shd w:val="clear" w:color="auto" w:fill="FFFFFF"/>
        </w:rPr>
        <w:t>AI</w:t>
      </w:r>
      <w:r w:rsidRPr="00C513C2">
        <w:rPr>
          <w:rFonts w:cs="Arial"/>
          <w:sz w:val="21"/>
          <w:szCs w:val="21"/>
          <w:shd w:val="clear" w:color="auto" w:fill="FFFFFF"/>
        </w:rPr>
        <w:t xml:space="preserve"> processes</w:t>
      </w:r>
      <w:r>
        <w:rPr>
          <w:rFonts w:cs="Arial"/>
          <w:sz w:val="21"/>
          <w:szCs w:val="21"/>
          <w:shd w:val="clear" w:color="auto" w:fill="FFFFFF"/>
        </w:rPr>
        <w:t xml:space="preserve"> (automation/virtual assistant/AI) with client teams</w:t>
      </w:r>
      <w:r w:rsidRPr="00C513C2">
        <w:rPr>
          <w:rFonts w:cs="Arial"/>
          <w:sz w:val="21"/>
          <w:szCs w:val="21"/>
          <w:shd w:val="clear" w:color="auto" w:fill="FFFFFF"/>
        </w:rPr>
        <w:t>; performed suitability checks</w:t>
      </w:r>
      <w:r>
        <w:rPr>
          <w:rFonts w:cs="Arial"/>
          <w:sz w:val="21"/>
          <w:szCs w:val="21"/>
          <w:shd w:val="clear" w:color="auto" w:fill="FFFFFF"/>
        </w:rPr>
        <w:t xml:space="preserve"> to identify candidates for RPA automation (Blue Prism). Created business case and identified 6 opportunities for chat bot implementation</w:t>
      </w:r>
      <w:r w:rsidR="004C2467">
        <w:rPr>
          <w:rFonts w:cs="Arial"/>
          <w:sz w:val="21"/>
          <w:szCs w:val="21"/>
          <w:shd w:val="clear" w:color="auto" w:fill="FFFFFF"/>
        </w:rPr>
        <w:t>,</w:t>
      </w:r>
      <w:r w:rsidR="00F122E7">
        <w:rPr>
          <w:rFonts w:cs="Arial"/>
          <w:sz w:val="21"/>
          <w:szCs w:val="21"/>
          <w:shd w:val="clear" w:color="auto" w:fill="FFFFFF"/>
        </w:rPr>
        <w:t xml:space="preserve"> leading to an overall savings of $1.7M-$3.7M</w:t>
      </w:r>
      <w:r>
        <w:rPr>
          <w:rFonts w:cs="Arial"/>
          <w:sz w:val="21"/>
          <w:szCs w:val="21"/>
          <w:shd w:val="clear" w:color="auto" w:fill="FFFFFF"/>
        </w:rPr>
        <w:t>. Drove</w:t>
      </w:r>
      <w:r w:rsidRPr="00105F15">
        <w:rPr>
          <w:rFonts w:cs="Arial"/>
          <w:sz w:val="21"/>
          <w:szCs w:val="21"/>
          <w:shd w:val="clear" w:color="auto" w:fill="FFFFFF"/>
        </w:rPr>
        <w:t xml:space="preserve"> 6 RPA (Blue Prism) processes related to IT-Compliance, Finance and Operations and delivered to completion with a team of 8</w:t>
      </w:r>
      <w:r w:rsidR="004C2467">
        <w:rPr>
          <w:rFonts w:cs="Arial"/>
          <w:sz w:val="21"/>
          <w:szCs w:val="21"/>
          <w:shd w:val="clear" w:color="auto" w:fill="FFFFFF"/>
        </w:rPr>
        <w:t>, leading to overall savings of 12-15 FTEs.</w:t>
      </w:r>
    </w:p>
    <w:p w14:paraId="358E66FB" w14:textId="77777777" w:rsidR="00CA63BB" w:rsidRPr="004A606E" w:rsidRDefault="00CA63BB" w:rsidP="00CA63BB">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4A606E">
        <w:rPr>
          <w:rFonts w:cs="Arial"/>
          <w:sz w:val="21"/>
          <w:szCs w:val="21"/>
          <w:shd w:val="clear" w:color="auto" w:fill="FFFFFF"/>
        </w:rPr>
        <w:t>Lead processes (BPR and automation) for a leisure company post M&amp;A to integrate of user accounts to the parent firm.</w:t>
      </w:r>
      <w:r>
        <w:rPr>
          <w:rFonts w:cs="Arial"/>
          <w:sz w:val="21"/>
          <w:szCs w:val="21"/>
          <w:shd w:val="clear" w:color="auto" w:fill="FFFFFF"/>
        </w:rPr>
        <w:t xml:space="preserve"> Streamlined r</w:t>
      </w:r>
      <w:r w:rsidRPr="004A606E">
        <w:rPr>
          <w:rFonts w:cs="Arial"/>
          <w:sz w:val="21"/>
          <w:szCs w:val="21"/>
          <w:shd w:val="clear" w:color="auto" w:fill="FFFFFF"/>
        </w:rPr>
        <w:t>eporting</w:t>
      </w:r>
      <w:r>
        <w:rPr>
          <w:rFonts w:cs="Arial"/>
          <w:sz w:val="21"/>
          <w:szCs w:val="21"/>
          <w:shd w:val="clear" w:color="auto" w:fill="FFFFFF"/>
        </w:rPr>
        <w:t xml:space="preserve"> of</w:t>
      </w:r>
      <w:r w:rsidRPr="004A606E">
        <w:rPr>
          <w:rFonts w:cs="Arial"/>
          <w:sz w:val="21"/>
          <w:szCs w:val="21"/>
          <w:shd w:val="clear" w:color="auto" w:fill="FFFFFF"/>
        </w:rPr>
        <w:t xml:space="preserve"> final reservations; and booking vs. reservation gap to leadership.</w:t>
      </w:r>
      <w:r>
        <w:rPr>
          <w:rFonts w:cs="Arial"/>
          <w:sz w:val="21"/>
          <w:szCs w:val="21"/>
          <w:shd w:val="clear" w:color="auto" w:fill="FFFFFF"/>
        </w:rPr>
        <w:t xml:space="preserve"> Discovered AI opportunities and drove processes end-to-end for IT compliance, internal finance processes.</w:t>
      </w:r>
    </w:p>
    <w:p w14:paraId="0F367393" w14:textId="77777777" w:rsidR="00CA63BB" w:rsidRPr="00105F15" w:rsidRDefault="00CA63BB" w:rsidP="004F341C">
      <w:pPr>
        <w:pStyle w:val="ListParagraph"/>
        <w:autoSpaceDE w:val="0"/>
        <w:autoSpaceDN w:val="0"/>
        <w:adjustRightInd w:val="0"/>
        <w:spacing w:after="0" w:line="240" w:lineRule="auto"/>
        <w:jc w:val="both"/>
        <w:rPr>
          <w:rFonts w:cs="Arial"/>
          <w:sz w:val="21"/>
          <w:szCs w:val="21"/>
          <w:shd w:val="clear" w:color="auto" w:fill="FFFFFF"/>
        </w:rPr>
      </w:pPr>
      <w:bookmarkStart w:id="0" w:name="_GoBack"/>
      <w:bookmarkEnd w:id="0"/>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3FA80E08" w14:textId="1C3F47FD" w:rsidR="00F9366B" w:rsidRPr="00F9366B" w:rsidRDefault="00764931" w:rsidP="00BF75FC">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Improved quality by 5x and brought down co-ordination effort by 95% for a Power conglomerate.</w:t>
      </w:r>
      <w:r w:rsidRPr="00F9366B">
        <w:rPr>
          <w:rFonts w:cs="Arial"/>
          <w:sz w:val="21"/>
          <w:szCs w:val="21"/>
          <w:shd w:val="clear" w:color="auto" w:fill="FFFFFF"/>
        </w:rPr>
        <w:br/>
        <w:t>Performed process re-engineering of journal entries/lease accounting</w:t>
      </w:r>
      <w:r w:rsidR="00F9366B">
        <w:rPr>
          <w:rFonts w:cs="Arial"/>
          <w:sz w:val="21"/>
          <w:szCs w:val="21"/>
          <w:shd w:val="clear" w:color="auto" w:fill="FFFFFF"/>
        </w:rPr>
        <w:t xml:space="preserve"> (</w:t>
      </w:r>
      <w:r w:rsidR="00F9366B" w:rsidRPr="00F9366B">
        <w:rPr>
          <w:rFonts w:cs="Arial"/>
          <w:sz w:val="21"/>
          <w:szCs w:val="21"/>
          <w:shd w:val="clear" w:color="auto" w:fill="FFFFFF"/>
        </w:rPr>
        <w:t>R2R</w:t>
      </w:r>
      <w:r w:rsidR="00F9366B">
        <w:rPr>
          <w:rFonts w:cs="Arial"/>
          <w:sz w:val="21"/>
          <w:szCs w:val="21"/>
          <w:shd w:val="clear" w:color="auto" w:fill="FFFFFF"/>
        </w:rPr>
        <w:t>)</w:t>
      </w:r>
      <w:r w:rsidRPr="00F9366B">
        <w:rPr>
          <w:rFonts w:cs="Arial"/>
          <w:sz w:val="21"/>
          <w:szCs w:val="21"/>
          <w:shd w:val="clear" w:color="auto" w:fill="FFFFFF"/>
        </w:rPr>
        <w:t xml:space="preserve"> for a power company across all its 36 ERPs to enable </w:t>
      </w:r>
      <w:r w:rsidR="008E0491" w:rsidRPr="00F9366B">
        <w:rPr>
          <w:rFonts w:cs="Arial"/>
          <w:sz w:val="21"/>
          <w:szCs w:val="21"/>
          <w:shd w:val="clear" w:color="auto" w:fill="FFFFFF"/>
        </w:rPr>
        <w:t>automation</w:t>
      </w:r>
      <w:r w:rsidRPr="00F9366B">
        <w:rPr>
          <w:rFonts w:cs="Arial"/>
          <w:sz w:val="21"/>
          <w:szCs w:val="21"/>
          <w:shd w:val="clear" w:color="auto" w:fill="FFFFFF"/>
        </w:rPr>
        <w:t xml:space="preserve">. This </w:t>
      </w:r>
      <w:r w:rsidR="008E0491" w:rsidRPr="00F9366B">
        <w:rPr>
          <w:rFonts w:cs="Arial"/>
          <w:sz w:val="21"/>
          <w:szCs w:val="21"/>
          <w:shd w:val="clear" w:color="auto" w:fill="FFFFFF"/>
        </w:rPr>
        <w:t>implementation</w:t>
      </w:r>
      <w:r w:rsidRPr="00F9366B">
        <w:rPr>
          <w:rFonts w:cs="Arial"/>
          <w:sz w:val="21"/>
          <w:szCs w:val="21"/>
          <w:shd w:val="clear" w:color="auto" w:fill="FFFFFF"/>
        </w:rPr>
        <w:t xml:space="preserve"> eliminated coordination effort between 4 business teams.</w:t>
      </w:r>
    </w:p>
    <w:p w14:paraId="3A37BECA" w14:textId="3E5BDAEB" w:rsidR="00F9366B" w:rsidRPr="00536384" w:rsidRDefault="00F9366B" w:rsidP="00F9366B">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Pr>
          <w:rFonts w:cs="Arial"/>
          <w:sz w:val="21"/>
          <w:szCs w:val="21"/>
          <w:shd w:val="clear" w:color="auto" w:fill="FFFFFF"/>
        </w:rPr>
        <w:t xml:space="preserve">Acted as business analyst for an automation (RPA - </w:t>
      </w:r>
      <w:proofErr w:type="spellStart"/>
      <w:r>
        <w:rPr>
          <w:rFonts w:cs="Arial"/>
          <w:sz w:val="21"/>
          <w:szCs w:val="21"/>
          <w:shd w:val="clear" w:color="auto" w:fill="FFFFFF"/>
        </w:rPr>
        <w:t>UIPath</w:t>
      </w:r>
      <w:proofErr w:type="spellEnd"/>
      <w:r>
        <w:rPr>
          <w:rFonts w:cs="Arial"/>
          <w:sz w:val="21"/>
          <w:szCs w:val="21"/>
          <w:shd w:val="clear" w:color="auto" w:fill="FFFFFF"/>
        </w:rPr>
        <w:t>) by re-engineering process of topside entry reconciliation with sub-ledger.</w:t>
      </w:r>
    </w:p>
    <w:p w14:paraId="34513E66" w14:textId="0FADABA7" w:rsidR="00536384" w:rsidRDefault="00536384" w:rsidP="00536384">
      <w:pPr>
        <w:autoSpaceDE w:val="0"/>
        <w:autoSpaceDN w:val="0"/>
        <w:adjustRightInd w:val="0"/>
        <w:spacing w:after="0" w:line="240" w:lineRule="auto"/>
        <w:jc w:val="both"/>
        <w:rPr>
          <w:rFonts w:ascii="Calibri" w:hAnsi="Calibri" w:cs="Calibri"/>
          <w:sz w:val="21"/>
          <w:szCs w:val="21"/>
          <w:lang w:val="en-US"/>
        </w:rPr>
      </w:pPr>
    </w:p>
    <w:p w14:paraId="2B930269" w14:textId="48D03FD3" w:rsidR="00536384" w:rsidRDefault="00536384" w:rsidP="0053638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Waste Management Company – Change Management</w:t>
      </w:r>
    </w:p>
    <w:p w14:paraId="41D03DB4" w14:textId="77777777" w:rsidR="00536384" w:rsidRPr="006A1684" w:rsidRDefault="00536384" w:rsidP="00536384">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83D4D">
        <w:rPr>
          <w:rFonts w:cs="Arial"/>
          <w:sz w:val="21"/>
          <w:szCs w:val="21"/>
          <w:shd w:val="clear" w:color="auto" w:fill="FFFFFF"/>
        </w:rPr>
        <w:t>Work</w:t>
      </w:r>
      <w:r>
        <w:rPr>
          <w:rFonts w:cs="Arial"/>
          <w:sz w:val="21"/>
          <w:szCs w:val="21"/>
          <w:shd w:val="clear" w:color="auto" w:fill="FFFFFF"/>
        </w:rPr>
        <w:t>ed</w:t>
      </w:r>
      <w:r w:rsidRPr="00783D4D">
        <w:rPr>
          <w:rFonts w:cs="Arial"/>
          <w:sz w:val="21"/>
          <w:szCs w:val="21"/>
          <w:shd w:val="clear" w:color="auto" w:fill="FFFFFF"/>
        </w:rPr>
        <w:t xml:space="preserve"> </w:t>
      </w:r>
      <w:r>
        <w:rPr>
          <w:rFonts w:cs="Arial"/>
          <w:sz w:val="21"/>
          <w:szCs w:val="21"/>
          <w:shd w:val="clear" w:color="auto" w:fill="FFFFFF"/>
        </w:rPr>
        <w:t>on transformation of traditional CRM processes to technology driven enterprise approach with an objective to resolve customer experience issues arising due to lack of data management</w:t>
      </w:r>
      <w:r w:rsidRPr="006A1684">
        <w:rPr>
          <w:rFonts w:cs="Arial"/>
          <w:sz w:val="21"/>
          <w:szCs w:val="21"/>
          <w:shd w:val="clear" w:color="auto" w:fill="FFFFFF"/>
        </w:rPr>
        <w:t xml:space="preserve">; </w:t>
      </w:r>
      <w:r>
        <w:rPr>
          <w:rFonts w:cs="Arial"/>
          <w:sz w:val="21"/>
          <w:szCs w:val="21"/>
          <w:shd w:val="clear" w:color="auto" w:fill="FFFFFF"/>
        </w:rPr>
        <w:t>l</w:t>
      </w:r>
      <w:r w:rsidRPr="006A1684">
        <w:rPr>
          <w:rFonts w:cs="Arial"/>
          <w:sz w:val="21"/>
          <w:szCs w:val="21"/>
          <w:shd w:val="clear" w:color="auto" w:fill="FFFFFF"/>
        </w:rPr>
        <w:t>ack of data governance and standardization</w:t>
      </w:r>
      <w:r>
        <w:rPr>
          <w:rFonts w:cs="Arial"/>
          <w:sz w:val="21"/>
          <w:szCs w:val="21"/>
          <w:shd w:val="clear" w:color="auto" w:fill="FFFFFF"/>
        </w:rPr>
        <w:t xml:space="preserve"> through business process management (BPM)</w:t>
      </w:r>
      <w:r w:rsidRPr="006A1684">
        <w:rPr>
          <w:rFonts w:cs="Arial"/>
          <w:sz w:val="21"/>
          <w:szCs w:val="21"/>
          <w:shd w:val="clear" w:color="auto" w:fill="FFFFFF"/>
        </w:rPr>
        <w:t>.</w:t>
      </w:r>
    </w:p>
    <w:p w14:paraId="6CDBE7C6" w14:textId="6C5E3D9A" w:rsidR="00536384" w:rsidRDefault="00536384" w:rsidP="00536384">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Performed stakeholder analysis, impact analysis, and readiness assessment to drive Training and Communications campaign for client organization.</w:t>
      </w:r>
    </w:p>
    <w:p w14:paraId="766E3D12" w14:textId="77777777" w:rsidR="00B726FA" w:rsidRPr="00B2263C" w:rsidRDefault="00B726FA" w:rsidP="00B726FA">
      <w:pPr>
        <w:pStyle w:val="ListParagraph"/>
        <w:autoSpaceDE w:val="0"/>
        <w:autoSpaceDN w:val="0"/>
        <w:adjustRightInd w:val="0"/>
        <w:spacing w:after="0" w:line="240" w:lineRule="auto"/>
        <w:jc w:val="both"/>
        <w:rPr>
          <w:rFonts w:cs="Arial"/>
          <w:sz w:val="21"/>
          <w:szCs w:val="21"/>
          <w:shd w:val="clear" w:color="auto" w:fill="FFFFFF"/>
        </w:rPr>
      </w:pPr>
    </w:p>
    <w:p w14:paraId="49DD8B5B" w14:textId="663C900D"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5337EDE3" w14:textId="4E299E81" w:rsidR="00E512CC" w:rsidRPr="00E025D2" w:rsidRDefault="00E512CC" w:rsidP="00E025D2">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 xml:space="preserve">Involved in end-to-end business process re-engineering and automation of manual </w:t>
      </w:r>
      <w:r w:rsidRPr="00D060B7">
        <w:rPr>
          <w:rFonts w:ascii="Calibri" w:hAnsi="Calibri" w:cs="Calibri"/>
          <w:sz w:val="21"/>
          <w:szCs w:val="21"/>
          <w:lang w:val="en-US"/>
        </w:rPr>
        <w:t>purchase requisition to purchase order</w:t>
      </w:r>
      <w:r>
        <w:rPr>
          <w:rFonts w:ascii="Calibri" w:hAnsi="Calibri" w:cs="Calibri"/>
          <w:sz w:val="21"/>
          <w:szCs w:val="21"/>
          <w:lang w:val="en-US"/>
        </w:rPr>
        <w:t xml:space="preserve"> process. </w:t>
      </w:r>
      <w:r w:rsidR="00107E01">
        <w:rPr>
          <w:rFonts w:ascii="Calibri" w:hAnsi="Calibri" w:cs="Calibri"/>
          <w:sz w:val="21"/>
          <w:szCs w:val="21"/>
          <w:lang w:val="en-US"/>
        </w:rPr>
        <w:t>Worked on</w:t>
      </w:r>
      <w:r>
        <w:rPr>
          <w:rFonts w:ascii="Calibri" w:hAnsi="Calibri" w:cs="Calibri"/>
          <w:sz w:val="21"/>
          <w:szCs w:val="21"/>
          <w:lang w:val="en-US"/>
        </w:rPr>
        <w:t xml:space="preserve"> </w:t>
      </w:r>
      <w:r w:rsidR="00107E01">
        <w:rPr>
          <w:rFonts w:ascii="Calibri" w:hAnsi="Calibri" w:cs="Calibri"/>
          <w:sz w:val="21"/>
          <w:szCs w:val="21"/>
          <w:lang w:val="en-US"/>
        </w:rPr>
        <w:t>requirement gathering, development (</w:t>
      </w:r>
      <w:r w:rsidR="006A2AA4">
        <w:rPr>
          <w:rFonts w:ascii="Calibri" w:hAnsi="Calibri" w:cs="Calibri"/>
          <w:sz w:val="21"/>
          <w:szCs w:val="21"/>
          <w:lang w:val="en-US"/>
        </w:rPr>
        <w:t>RPA</w:t>
      </w:r>
      <w:r w:rsidR="00107E01">
        <w:rPr>
          <w:rFonts w:ascii="Calibri" w:hAnsi="Calibri" w:cs="Calibri"/>
          <w:sz w:val="21"/>
          <w:szCs w:val="21"/>
          <w:lang w:val="en-US"/>
        </w:rPr>
        <w:t>) and</w:t>
      </w:r>
      <w:r>
        <w:rPr>
          <w:rFonts w:ascii="Calibri" w:hAnsi="Calibri" w:cs="Calibri"/>
          <w:sz w:val="21"/>
          <w:szCs w:val="21"/>
          <w:lang w:val="en-US"/>
        </w:rPr>
        <w:t xml:space="preserve"> documentation.</w:t>
      </w:r>
    </w:p>
    <w:p w14:paraId="618CA633" w14:textId="5FDCF09E" w:rsidR="00764931" w:rsidRDefault="00107E01" w:rsidP="00894304">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107E01">
        <w:rPr>
          <w:rFonts w:ascii="Calibri" w:hAnsi="Calibri" w:cs="Calibri"/>
          <w:sz w:val="21"/>
          <w:szCs w:val="21"/>
          <w:lang w:val="en-US"/>
        </w:rPr>
        <w:t xml:space="preserve">Worked as process analyst </w:t>
      </w:r>
      <w:r w:rsidR="00D16ABA">
        <w:rPr>
          <w:rFonts w:ascii="Calibri" w:hAnsi="Calibri" w:cs="Calibri"/>
          <w:sz w:val="21"/>
          <w:szCs w:val="21"/>
          <w:lang w:val="en-US"/>
        </w:rPr>
        <w:t>for automation of</w:t>
      </w:r>
      <w:r w:rsidRPr="00107E01">
        <w:rPr>
          <w:rFonts w:ascii="Calibri" w:hAnsi="Calibri" w:cs="Calibri"/>
          <w:sz w:val="21"/>
          <w:szCs w:val="21"/>
          <w:lang w:val="en-US"/>
        </w:rPr>
        <w:t xml:space="preserve"> </w:t>
      </w:r>
      <w:r w:rsidR="00D16ABA">
        <w:rPr>
          <w:rFonts w:ascii="Calibri" w:hAnsi="Calibri" w:cs="Calibri"/>
          <w:sz w:val="21"/>
          <w:szCs w:val="21"/>
          <w:lang w:val="en-US"/>
        </w:rPr>
        <w:t>invoice validation and payment dispatch of P2P process</w:t>
      </w:r>
      <w:r w:rsidRPr="00107E01">
        <w:rPr>
          <w:rFonts w:ascii="Calibri" w:hAnsi="Calibri" w:cs="Calibri"/>
          <w:sz w:val="21"/>
          <w:szCs w:val="21"/>
          <w:lang w:val="en-US"/>
        </w:rPr>
        <w:t xml:space="preserve">. </w:t>
      </w:r>
      <w:r w:rsidR="00D16ABA">
        <w:rPr>
          <w:rFonts w:ascii="Calibri" w:hAnsi="Calibri" w:cs="Calibri"/>
          <w:sz w:val="21"/>
          <w:szCs w:val="21"/>
          <w:lang w:val="en-US"/>
        </w:rPr>
        <w:t>Furthermore, a process to assist invoice audit was re-engineered and automated.</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2F1B4181"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t xml:space="preserve">Enabled a life science client to build </w:t>
      </w:r>
      <w:r w:rsidR="00CC1FDB">
        <w:rPr>
          <w:rFonts w:cs="Arial"/>
          <w:sz w:val="21"/>
          <w:szCs w:val="21"/>
          <w:shd w:val="clear" w:color="auto" w:fill="FFFFFF"/>
        </w:rPr>
        <w:t>AI</w:t>
      </w:r>
      <w:r w:rsidRPr="00764931">
        <w:rPr>
          <w:rFonts w:cs="Arial"/>
          <w:sz w:val="21"/>
          <w:szCs w:val="21"/>
          <w:shd w:val="clear" w:color="auto" w:fill="FFFFFF"/>
        </w:rPr>
        <w:t xml:space="preserve"> COE.</w:t>
      </w:r>
      <w:r w:rsidRPr="00764931">
        <w:rPr>
          <w:rFonts w:cs="Arial"/>
          <w:sz w:val="21"/>
          <w:szCs w:val="21"/>
          <w:shd w:val="clear" w:color="auto" w:fill="FFFFFF"/>
        </w:rPr>
        <w:br/>
        <w:t xml:space="preserve">Worked as a BA in a change management team to orient a group of resources to establish an </w:t>
      </w:r>
      <w:r w:rsidR="00CC1FDB">
        <w:rPr>
          <w:rFonts w:cs="Arial"/>
          <w:sz w:val="21"/>
          <w:szCs w:val="21"/>
          <w:shd w:val="clear" w:color="auto" w:fill="FFFFFF"/>
        </w:rPr>
        <w:t>AI</w:t>
      </w:r>
      <w:r w:rsidR="00CC1FDB" w:rsidRPr="00764931">
        <w:rPr>
          <w:rFonts w:cs="Arial"/>
          <w:sz w:val="21"/>
          <w:szCs w:val="21"/>
          <w:shd w:val="clear" w:color="auto" w:fill="FFFFFF"/>
        </w:rPr>
        <w:t xml:space="preserve"> </w:t>
      </w:r>
      <w:r w:rsidRPr="00764931">
        <w:rPr>
          <w:rFonts w:cs="Arial"/>
          <w:sz w:val="21"/>
          <w:szCs w:val="21"/>
          <w:shd w:val="clear" w:color="auto" w:fill="FFFFFF"/>
        </w:rPr>
        <w:t>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51D88714" w14:textId="77777777"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sidR="000353B2">
        <w:rPr>
          <w:rFonts w:cs="Arial"/>
          <w:sz w:val="21"/>
          <w:szCs w:val="21"/>
          <w:shd w:val="clear" w:color="auto" w:fill="FFFFFF"/>
        </w:rPr>
        <w:t>Go-to-Market strategy f</w:t>
      </w:r>
      <w:r w:rsidR="001115E2">
        <w:rPr>
          <w:rFonts w:cs="Arial"/>
          <w:sz w:val="21"/>
          <w:szCs w:val="21"/>
          <w:shd w:val="clear" w:color="auto" w:fill="FFFFFF"/>
        </w:rPr>
        <w:t>or Deloitte USI</w:t>
      </w:r>
      <w:r w:rsidR="000353B2">
        <w:rPr>
          <w:rFonts w:cs="Arial"/>
          <w:sz w:val="21"/>
          <w:szCs w:val="21"/>
          <w:shd w:val="clear" w:color="auto" w:fill="FFFFFF"/>
        </w:rPr>
        <w:t xml:space="preserve"> in blockchain </w:t>
      </w:r>
      <w:r w:rsidR="00092F64">
        <w:rPr>
          <w:rFonts w:cs="Arial"/>
          <w:sz w:val="21"/>
          <w:szCs w:val="21"/>
          <w:shd w:val="clear" w:color="auto" w:fill="FFFFFF"/>
        </w:rPr>
        <w:t>sector</w:t>
      </w:r>
      <w:r w:rsidRPr="00C47532">
        <w:rPr>
          <w:rFonts w:cs="Arial"/>
          <w:sz w:val="21"/>
          <w:szCs w:val="21"/>
          <w:shd w:val="clear" w:color="auto" w:fill="FFFFFF"/>
        </w:rPr>
        <w:t xml:space="preserve">. </w:t>
      </w:r>
    </w:p>
    <w:p w14:paraId="7AC2EA05" w14:textId="2868DB6A"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p>
    <w:p w14:paraId="59B62A87" w14:textId="367B0C2D" w:rsidR="004351EE" w:rsidRPr="004351EE" w:rsidRDefault="004351EE" w:rsidP="004351EE">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Drove development of a prototype for O2C automation through RPA (AA).</w:t>
      </w:r>
    </w:p>
    <w:p w14:paraId="5A214282" w14:textId="1CAF0788" w:rsidR="005E427B" w:rsidRDefault="005E50E9" w:rsidP="005E50E9">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sidR="00EF7D3B">
        <w:rPr>
          <w:rFonts w:cs="Arial"/>
          <w:sz w:val="21"/>
          <w:szCs w:val="21"/>
          <w:shd w:val="clear" w:color="auto" w:fill="FFFFFF"/>
        </w:rPr>
        <w:t>on</w:t>
      </w:r>
      <w:r w:rsidRPr="005E50E9">
        <w:rPr>
          <w:rFonts w:cs="Arial"/>
          <w:sz w:val="21"/>
          <w:szCs w:val="21"/>
          <w:shd w:val="clear" w:color="auto" w:fill="FFFFFF"/>
        </w:rPr>
        <w:t xml:space="preserve"> VBA-Macros</w:t>
      </w:r>
      <w:r w:rsidR="00EF7D3B">
        <w:rPr>
          <w:rFonts w:cs="Arial"/>
          <w:sz w:val="21"/>
          <w:szCs w:val="21"/>
          <w:shd w:val="clear" w:color="auto" w:fill="FFFFFF"/>
        </w:rPr>
        <w:t xml:space="preserve"> with focus on Data processing, reporting and simulation development.</w:t>
      </w:r>
    </w:p>
    <w:p w14:paraId="01C0A9ED" w14:textId="0D0417D9" w:rsidR="00752EC3" w:rsidRDefault="00752EC3"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Worked with internal RPA COE to setup practices and streamline automation process data extraction.</w:t>
      </w:r>
    </w:p>
    <w:p w14:paraId="5913ACA6" w14:textId="7AD035A2" w:rsidR="00712FC9" w:rsidRPr="00752EC3" w:rsidRDefault="00712FC9"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Currently building a reporting solution which will enable leadership to track utilization of Managed services team to derive insights about the daily tasks performed.</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 xml:space="preserve">Accenture Services </w:t>
      </w:r>
      <w:proofErr w:type="spellStart"/>
      <w:r w:rsidRPr="00FB76F3">
        <w:rPr>
          <w:rFonts w:asciiTheme="majorHAnsi" w:hAnsiTheme="majorHAnsi"/>
          <w:sz w:val="21"/>
          <w:szCs w:val="21"/>
        </w:rPr>
        <w:t>Pvt.</w:t>
      </w:r>
      <w:proofErr w:type="spellEnd"/>
      <w:r w:rsidRPr="00FB76F3">
        <w:rPr>
          <w:rFonts w:asciiTheme="majorHAnsi" w:hAnsiTheme="majorHAnsi"/>
          <w:sz w:val="21"/>
          <w:szCs w:val="21"/>
        </w:rPr>
        <w:t xml:space="preserve">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w:t>
      </w:r>
      <w:proofErr w:type="spellStart"/>
      <w:r w:rsidR="0057173C" w:rsidRPr="00796184">
        <w:rPr>
          <w:rFonts w:asciiTheme="majorHAnsi" w:hAnsiTheme="majorHAnsi" w:cs="Arial"/>
          <w:sz w:val="21"/>
          <w:szCs w:val="21"/>
          <w:shd w:val="clear" w:color="auto" w:fill="FFFFFF"/>
        </w:rPr>
        <w:t>dbs</w:t>
      </w:r>
      <w:proofErr w:type="spellEnd"/>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 xml:space="preserve">Summer Internship – Flextronics </w:t>
      </w:r>
      <w:proofErr w:type="spellStart"/>
      <w:r w:rsidRPr="00FB76F3">
        <w:rPr>
          <w:sz w:val="21"/>
          <w:szCs w:val="21"/>
        </w:rPr>
        <w:t>Pvt.</w:t>
      </w:r>
      <w:proofErr w:type="spellEnd"/>
      <w:r w:rsidRPr="00FB76F3">
        <w:rPr>
          <w:sz w:val="21"/>
          <w:szCs w:val="21"/>
        </w:rPr>
        <w:t xml:space="preserve">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07A6E9A3" w14:textId="4A15BB1D" w:rsidR="00244554" w:rsidRPr="00244554" w:rsidRDefault="005E427B" w:rsidP="00244554">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proofErr w:type="spellStart"/>
            <w:r>
              <w:rPr>
                <w:sz w:val="21"/>
                <w:szCs w:val="21"/>
              </w:rPr>
              <w:t>Thadomal</w:t>
            </w:r>
            <w:proofErr w:type="spellEnd"/>
            <w:r>
              <w:rPr>
                <w:sz w:val="21"/>
                <w:szCs w:val="21"/>
              </w:rPr>
              <w:t xml:space="preserve"> Shahani </w:t>
            </w:r>
            <w:proofErr w:type="spellStart"/>
            <w:r>
              <w:rPr>
                <w:sz w:val="21"/>
                <w:szCs w:val="21"/>
              </w:rPr>
              <w:t>Engg</w:t>
            </w:r>
            <w:proofErr w:type="spellEnd"/>
            <w:r>
              <w:rPr>
                <w:sz w:val="21"/>
                <w:szCs w:val="21"/>
              </w:rPr>
              <w:t>.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proofErr w:type="spellStart"/>
            <w:r>
              <w:rPr>
                <w:sz w:val="21"/>
                <w:szCs w:val="21"/>
              </w:rPr>
              <w:t>Dr.</w:t>
            </w:r>
            <w:proofErr w:type="spellEnd"/>
            <w:r>
              <w:rPr>
                <w:sz w:val="21"/>
                <w:szCs w:val="21"/>
              </w:rPr>
              <w:t xml:space="preserve"> S. R. Vidyalaya, Mumbai</w:t>
            </w:r>
          </w:p>
        </w:tc>
      </w:tr>
    </w:tbl>
    <w:p w14:paraId="267DED80" w14:textId="3EB8317C" w:rsidR="00F32764" w:rsidRDefault="00F32764" w:rsidP="00796184">
      <w:pPr>
        <w:spacing w:after="60" w:line="240" w:lineRule="auto"/>
        <w:rPr>
          <w:rFonts w:asciiTheme="majorHAnsi" w:hAnsiTheme="majorHAnsi"/>
          <w:sz w:val="21"/>
          <w:szCs w:val="21"/>
        </w:rPr>
      </w:pPr>
    </w:p>
    <w:p w14:paraId="572A0E68" w14:textId="791BAB68" w:rsidR="00244554" w:rsidRPr="00FB76F3" w:rsidRDefault="00244554" w:rsidP="00244554">
      <w:pPr>
        <w:pBdr>
          <w:bottom w:val="single" w:sz="4" w:space="1" w:color="auto"/>
        </w:pBdr>
        <w:shd w:val="clear" w:color="auto" w:fill="DEEAF6" w:themeFill="accent1" w:themeFillTint="33"/>
        <w:spacing w:after="60" w:line="240" w:lineRule="auto"/>
        <w:rPr>
          <w:sz w:val="21"/>
          <w:szCs w:val="21"/>
        </w:rPr>
      </w:pPr>
      <w:r>
        <w:rPr>
          <w:sz w:val="21"/>
          <w:szCs w:val="21"/>
        </w:rPr>
        <w:lastRenderedPageBreak/>
        <w:t>Subjects undertaken during PGDM</w:t>
      </w:r>
    </w:p>
    <w:p w14:paraId="31103E12" w14:textId="4E3C24AB" w:rsidR="00244554" w:rsidRPr="00AD3CF6" w:rsidRDefault="00244554" w:rsidP="00244554">
      <w:pPr>
        <w:spacing w:after="60" w:line="240" w:lineRule="auto"/>
        <w:jc w:val="both"/>
        <w:rPr>
          <w:rFonts w:asciiTheme="majorHAnsi" w:hAnsiTheme="majorHAnsi"/>
          <w:sz w:val="21"/>
          <w:szCs w:val="21"/>
        </w:rPr>
      </w:pPr>
      <w:r>
        <w:rPr>
          <w:rFonts w:asciiTheme="majorHAnsi" w:hAnsiTheme="majorHAnsi"/>
          <w:sz w:val="21"/>
          <w:szCs w:val="21"/>
        </w:rPr>
        <w:t>Behavioural Finance,</w:t>
      </w:r>
      <w:r w:rsidRPr="00244554">
        <w:rPr>
          <w:rFonts w:asciiTheme="majorHAnsi" w:hAnsiTheme="majorHAnsi"/>
          <w:sz w:val="21"/>
          <w:szCs w:val="21"/>
        </w:rPr>
        <w:t xml:space="preserve"> </w:t>
      </w:r>
      <w:r>
        <w:rPr>
          <w:rFonts w:asciiTheme="majorHAnsi" w:hAnsiTheme="majorHAnsi"/>
          <w:sz w:val="21"/>
          <w:szCs w:val="21"/>
        </w:rPr>
        <w:t xml:space="preserve">Corporate Finance, Investment Portfolio Management, Management of Banking/Financial Institutions, </w:t>
      </w:r>
      <w:r w:rsidRPr="00BE630D">
        <w:rPr>
          <w:rFonts w:asciiTheme="majorHAnsi" w:hAnsiTheme="majorHAnsi"/>
          <w:sz w:val="21"/>
          <w:szCs w:val="21"/>
        </w:rPr>
        <w:t>Management Accounting</w:t>
      </w:r>
      <w:r w:rsidR="00543D88">
        <w:rPr>
          <w:rFonts w:asciiTheme="majorHAnsi" w:hAnsiTheme="majorHAnsi"/>
          <w:sz w:val="21"/>
          <w:szCs w:val="21"/>
        </w:rPr>
        <w:t xml:space="preserve">, </w:t>
      </w:r>
      <w:r w:rsidR="00543D88" w:rsidRPr="00667325">
        <w:rPr>
          <w:sz w:val="21"/>
          <w:szCs w:val="21"/>
        </w:rPr>
        <w:t>Decision Analysis</w:t>
      </w:r>
      <w:r w:rsidR="00D8663C">
        <w:rPr>
          <w:sz w:val="21"/>
          <w:szCs w:val="21"/>
        </w:rPr>
        <w:t xml:space="preserve">, </w:t>
      </w:r>
      <w:r w:rsidR="00D8663C" w:rsidRPr="00667325">
        <w:rPr>
          <w:sz w:val="21"/>
          <w:szCs w:val="21"/>
        </w:rPr>
        <w:t>Quantitative Methods</w:t>
      </w:r>
    </w:p>
    <w:sectPr w:rsidR="0024455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341C1" w14:textId="77777777" w:rsidR="00505127" w:rsidRDefault="00505127" w:rsidP="00372D34">
      <w:pPr>
        <w:spacing w:after="0" w:line="240" w:lineRule="auto"/>
      </w:pPr>
      <w:r>
        <w:separator/>
      </w:r>
    </w:p>
  </w:endnote>
  <w:endnote w:type="continuationSeparator" w:id="0">
    <w:p w14:paraId="3F945EA8" w14:textId="77777777" w:rsidR="00505127" w:rsidRDefault="00505127"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4299A" w14:textId="77777777" w:rsidR="00505127" w:rsidRDefault="00505127" w:rsidP="00372D34">
      <w:pPr>
        <w:spacing w:after="0" w:line="240" w:lineRule="auto"/>
      </w:pPr>
      <w:r>
        <w:separator/>
      </w:r>
    </w:p>
  </w:footnote>
  <w:footnote w:type="continuationSeparator" w:id="0">
    <w:p w14:paraId="6B6A273D" w14:textId="77777777" w:rsidR="00505127" w:rsidRDefault="00505127"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D6E"/>
    <w:rsid w:val="00003FDE"/>
    <w:rsid w:val="00004B43"/>
    <w:rsid w:val="00006079"/>
    <w:rsid w:val="00011A26"/>
    <w:rsid w:val="00024999"/>
    <w:rsid w:val="00024D73"/>
    <w:rsid w:val="00027347"/>
    <w:rsid w:val="000273DC"/>
    <w:rsid w:val="000315F7"/>
    <w:rsid w:val="0003169D"/>
    <w:rsid w:val="00032965"/>
    <w:rsid w:val="000353B2"/>
    <w:rsid w:val="0004173B"/>
    <w:rsid w:val="00041FB0"/>
    <w:rsid w:val="00042143"/>
    <w:rsid w:val="0004395A"/>
    <w:rsid w:val="00044138"/>
    <w:rsid w:val="000460F0"/>
    <w:rsid w:val="00046984"/>
    <w:rsid w:val="000478D1"/>
    <w:rsid w:val="0005041C"/>
    <w:rsid w:val="00051B0F"/>
    <w:rsid w:val="00052694"/>
    <w:rsid w:val="00052D89"/>
    <w:rsid w:val="00053CE7"/>
    <w:rsid w:val="0005462E"/>
    <w:rsid w:val="00056A94"/>
    <w:rsid w:val="00056ACD"/>
    <w:rsid w:val="000620EE"/>
    <w:rsid w:val="0008149E"/>
    <w:rsid w:val="0008329E"/>
    <w:rsid w:val="00092F64"/>
    <w:rsid w:val="000956E3"/>
    <w:rsid w:val="000A090C"/>
    <w:rsid w:val="000A0BE7"/>
    <w:rsid w:val="000A1BBA"/>
    <w:rsid w:val="000A2401"/>
    <w:rsid w:val="000A46D9"/>
    <w:rsid w:val="000A790D"/>
    <w:rsid w:val="000B469D"/>
    <w:rsid w:val="000B6EAD"/>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F15"/>
    <w:rsid w:val="001071CB"/>
    <w:rsid w:val="00107E01"/>
    <w:rsid w:val="001115E2"/>
    <w:rsid w:val="00111611"/>
    <w:rsid w:val="00114583"/>
    <w:rsid w:val="00115AF2"/>
    <w:rsid w:val="00115F43"/>
    <w:rsid w:val="0012026E"/>
    <w:rsid w:val="00123097"/>
    <w:rsid w:val="00130139"/>
    <w:rsid w:val="00130B57"/>
    <w:rsid w:val="00134ED6"/>
    <w:rsid w:val="00134F78"/>
    <w:rsid w:val="00137BF2"/>
    <w:rsid w:val="00141152"/>
    <w:rsid w:val="001418E6"/>
    <w:rsid w:val="00143867"/>
    <w:rsid w:val="0014748D"/>
    <w:rsid w:val="00150ECD"/>
    <w:rsid w:val="0015470E"/>
    <w:rsid w:val="00154BD7"/>
    <w:rsid w:val="0015517E"/>
    <w:rsid w:val="001553CE"/>
    <w:rsid w:val="00157C0E"/>
    <w:rsid w:val="001601A4"/>
    <w:rsid w:val="001602EF"/>
    <w:rsid w:val="0016312B"/>
    <w:rsid w:val="00163F47"/>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8DA"/>
    <w:rsid w:val="001F3379"/>
    <w:rsid w:val="00203C52"/>
    <w:rsid w:val="0021107D"/>
    <w:rsid w:val="00212841"/>
    <w:rsid w:val="002167DC"/>
    <w:rsid w:val="0022184B"/>
    <w:rsid w:val="002237D1"/>
    <w:rsid w:val="00226106"/>
    <w:rsid w:val="002330B3"/>
    <w:rsid w:val="002362B2"/>
    <w:rsid w:val="00240500"/>
    <w:rsid w:val="0024206B"/>
    <w:rsid w:val="00243B8E"/>
    <w:rsid w:val="00244554"/>
    <w:rsid w:val="0024503C"/>
    <w:rsid w:val="00251C24"/>
    <w:rsid w:val="00266A67"/>
    <w:rsid w:val="002672ED"/>
    <w:rsid w:val="0026784C"/>
    <w:rsid w:val="002732A1"/>
    <w:rsid w:val="002747ED"/>
    <w:rsid w:val="002757D7"/>
    <w:rsid w:val="00275F43"/>
    <w:rsid w:val="00276D77"/>
    <w:rsid w:val="00277D41"/>
    <w:rsid w:val="00284E59"/>
    <w:rsid w:val="00295DE5"/>
    <w:rsid w:val="002A010E"/>
    <w:rsid w:val="002A3D11"/>
    <w:rsid w:val="002A7BCB"/>
    <w:rsid w:val="002B3B37"/>
    <w:rsid w:val="002B412A"/>
    <w:rsid w:val="002B45DF"/>
    <w:rsid w:val="002C0840"/>
    <w:rsid w:val="002C0F17"/>
    <w:rsid w:val="002C3596"/>
    <w:rsid w:val="002C3BA7"/>
    <w:rsid w:val="002C407A"/>
    <w:rsid w:val="002C41E5"/>
    <w:rsid w:val="002C7DBD"/>
    <w:rsid w:val="002D3766"/>
    <w:rsid w:val="002D4AEF"/>
    <w:rsid w:val="002D58A6"/>
    <w:rsid w:val="002E4CEA"/>
    <w:rsid w:val="002F0956"/>
    <w:rsid w:val="002F6200"/>
    <w:rsid w:val="0030134A"/>
    <w:rsid w:val="003014B4"/>
    <w:rsid w:val="003019E4"/>
    <w:rsid w:val="0030711B"/>
    <w:rsid w:val="00307B8C"/>
    <w:rsid w:val="003127A6"/>
    <w:rsid w:val="00313AFF"/>
    <w:rsid w:val="0032119B"/>
    <w:rsid w:val="00324638"/>
    <w:rsid w:val="00330F50"/>
    <w:rsid w:val="00334CEB"/>
    <w:rsid w:val="00335E24"/>
    <w:rsid w:val="00337C2B"/>
    <w:rsid w:val="00337E74"/>
    <w:rsid w:val="00337F51"/>
    <w:rsid w:val="0034101E"/>
    <w:rsid w:val="00343971"/>
    <w:rsid w:val="00355314"/>
    <w:rsid w:val="00355A01"/>
    <w:rsid w:val="0036403D"/>
    <w:rsid w:val="0036535E"/>
    <w:rsid w:val="0036541A"/>
    <w:rsid w:val="00365494"/>
    <w:rsid w:val="00365C6A"/>
    <w:rsid w:val="003677D4"/>
    <w:rsid w:val="00367DDB"/>
    <w:rsid w:val="003708BC"/>
    <w:rsid w:val="00370C77"/>
    <w:rsid w:val="00372CFD"/>
    <w:rsid w:val="00372D34"/>
    <w:rsid w:val="00372F33"/>
    <w:rsid w:val="0037361D"/>
    <w:rsid w:val="00380D5E"/>
    <w:rsid w:val="00380DE5"/>
    <w:rsid w:val="00381017"/>
    <w:rsid w:val="003841CE"/>
    <w:rsid w:val="00386574"/>
    <w:rsid w:val="00393E35"/>
    <w:rsid w:val="003940C3"/>
    <w:rsid w:val="00396CD8"/>
    <w:rsid w:val="00397343"/>
    <w:rsid w:val="00397B81"/>
    <w:rsid w:val="003A54AF"/>
    <w:rsid w:val="003A5930"/>
    <w:rsid w:val="003B0069"/>
    <w:rsid w:val="003B0E00"/>
    <w:rsid w:val="003B1CEF"/>
    <w:rsid w:val="003B50A6"/>
    <w:rsid w:val="003B69F9"/>
    <w:rsid w:val="003B7632"/>
    <w:rsid w:val="003C3C81"/>
    <w:rsid w:val="003C44FA"/>
    <w:rsid w:val="003C481B"/>
    <w:rsid w:val="003E0DAA"/>
    <w:rsid w:val="003E1EB4"/>
    <w:rsid w:val="003E43B5"/>
    <w:rsid w:val="003F049B"/>
    <w:rsid w:val="003F18B9"/>
    <w:rsid w:val="00400CD3"/>
    <w:rsid w:val="00403435"/>
    <w:rsid w:val="0040547E"/>
    <w:rsid w:val="004054A5"/>
    <w:rsid w:val="004058FD"/>
    <w:rsid w:val="00407529"/>
    <w:rsid w:val="00412EE6"/>
    <w:rsid w:val="00417B22"/>
    <w:rsid w:val="00425425"/>
    <w:rsid w:val="00432874"/>
    <w:rsid w:val="00432946"/>
    <w:rsid w:val="004351EE"/>
    <w:rsid w:val="004456A8"/>
    <w:rsid w:val="00446047"/>
    <w:rsid w:val="0045028E"/>
    <w:rsid w:val="00450EE0"/>
    <w:rsid w:val="004520A1"/>
    <w:rsid w:val="00452F06"/>
    <w:rsid w:val="00461978"/>
    <w:rsid w:val="00465AF0"/>
    <w:rsid w:val="004702E6"/>
    <w:rsid w:val="00470849"/>
    <w:rsid w:val="00472E65"/>
    <w:rsid w:val="00473064"/>
    <w:rsid w:val="004764A6"/>
    <w:rsid w:val="00476DA0"/>
    <w:rsid w:val="00480BB4"/>
    <w:rsid w:val="00480D7E"/>
    <w:rsid w:val="004840C9"/>
    <w:rsid w:val="0048493F"/>
    <w:rsid w:val="004872A5"/>
    <w:rsid w:val="004876D1"/>
    <w:rsid w:val="00493D07"/>
    <w:rsid w:val="004A0A36"/>
    <w:rsid w:val="004A105E"/>
    <w:rsid w:val="004A1510"/>
    <w:rsid w:val="004A3D38"/>
    <w:rsid w:val="004A4FCE"/>
    <w:rsid w:val="004A5CDC"/>
    <w:rsid w:val="004A6CD3"/>
    <w:rsid w:val="004B292B"/>
    <w:rsid w:val="004B5AA9"/>
    <w:rsid w:val="004B65C7"/>
    <w:rsid w:val="004C14E4"/>
    <w:rsid w:val="004C2467"/>
    <w:rsid w:val="004C2548"/>
    <w:rsid w:val="004C2553"/>
    <w:rsid w:val="004C591F"/>
    <w:rsid w:val="004C6315"/>
    <w:rsid w:val="004C68F8"/>
    <w:rsid w:val="004C6E1B"/>
    <w:rsid w:val="004D1547"/>
    <w:rsid w:val="004D1DD8"/>
    <w:rsid w:val="004E36F9"/>
    <w:rsid w:val="004F2572"/>
    <w:rsid w:val="004F341C"/>
    <w:rsid w:val="004F4244"/>
    <w:rsid w:val="004F4DE6"/>
    <w:rsid w:val="00504A07"/>
    <w:rsid w:val="00505127"/>
    <w:rsid w:val="005058D4"/>
    <w:rsid w:val="0050709A"/>
    <w:rsid w:val="00513259"/>
    <w:rsid w:val="00522527"/>
    <w:rsid w:val="00522A78"/>
    <w:rsid w:val="00522C27"/>
    <w:rsid w:val="00522DE6"/>
    <w:rsid w:val="00535F89"/>
    <w:rsid w:val="00536384"/>
    <w:rsid w:val="00536DB1"/>
    <w:rsid w:val="00537231"/>
    <w:rsid w:val="00540F20"/>
    <w:rsid w:val="00543D88"/>
    <w:rsid w:val="00545FFB"/>
    <w:rsid w:val="00551EBB"/>
    <w:rsid w:val="00555701"/>
    <w:rsid w:val="00555EBC"/>
    <w:rsid w:val="00556102"/>
    <w:rsid w:val="00556FD6"/>
    <w:rsid w:val="005619E9"/>
    <w:rsid w:val="00562D9B"/>
    <w:rsid w:val="00566339"/>
    <w:rsid w:val="005716C4"/>
    <w:rsid w:val="0057173C"/>
    <w:rsid w:val="005725BA"/>
    <w:rsid w:val="0057355A"/>
    <w:rsid w:val="00573F49"/>
    <w:rsid w:val="0057406E"/>
    <w:rsid w:val="00575DA1"/>
    <w:rsid w:val="0058746A"/>
    <w:rsid w:val="005879C6"/>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3060"/>
    <w:rsid w:val="006675FC"/>
    <w:rsid w:val="00667F51"/>
    <w:rsid w:val="006717E7"/>
    <w:rsid w:val="00680404"/>
    <w:rsid w:val="00681529"/>
    <w:rsid w:val="00683DD2"/>
    <w:rsid w:val="006910F0"/>
    <w:rsid w:val="00692D42"/>
    <w:rsid w:val="00694980"/>
    <w:rsid w:val="0069689E"/>
    <w:rsid w:val="006A1984"/>
    <w:rsid w:val="006A2AA4"/>
    <w:rsid w:val="006A2F20"/>
    <w:rsid w:val="006A54AC"/>
    <w:rsid w:val="006A762F"/>
    <w:rsid w:val="006B2DC3"/>
    <w:rsid w:val="006B318B"/>
    <w:rsid w:val="006B5EB5"/>
    <w:rsid w:val="006B7AEB"/>
    <w:rsid w:val="006C0862"/>
    <w:rsid w:val="006C333C"/>
    <w:rsid w:val="006C4EE9"/>
    <w:rsid w:val="006C6680"/>
    <w:rsid w:val="006D5A2C"/>
    <w:rsid w:val="006E12F0"/>
    <w:rsid w:val="006E403E"/>
    <w:rsid w:val="006E512C"/>
    <w:rsid w:val="006E6600"/>
    <w:rsid w:val="006F41BE"/>
    <w:rsid w:val="006F4740"/>
    <w:rsid w:val="00701739"/>
    <w:rsid w:val="00704403"/>
    <w:rsid w:val="00706403"/>
    <w:rsid w:val="007105A0"/>
    <w:rsid w:val="00710624"/>
    <w:rsid w:val="007114E2"/>
    <w:rsid w:val="00712FC9"/>
    <w:rsid w:val="0071352B"/>
    <w:rsid w:val="00716276"/>
    <w:rsid w:val="0071650F"/>
    <w:rsid w:val="0072026F"/>
    <w:rsid w:val="00723850"/>
    <w:rsid w:val="00730D53"/>
    <w:rsid w:val="00732047"/>
    <w:rsid w:val="007461CA"/>
    <w:rsid w:val="00751C84"/>
    <w:rsid w:val="00752EC3"/>
    <w:rsid w:val="007539C9"/>
    <w:rsid w:val="00763799"/>
    <w:rsid w:val="00764931"/>
    <w:rsid w:val="00764BC3"/>
    <w:rsid w:val="00765F3A"/>
    <w:rsid w:val="00767B2D"/>
    <w:rsid w:val="00770358"/>
    <w:rsid w:val="0077556C"/>
    <w:rsid w:val="00777E13"/>
    <w:rsid w:val="0078005F"/>
    <w:rsid w:val="0078034A"/>
    <w:rsid w:val="00782FD3"/>
    <w:rsid w:val="0079154C"/>
    <w:rsid w:val="00796184"/>
    <w:rsid w:val="007A0729"/>
    <w:rsid w:val="007A161A"/>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801EA3"/>
    <w:rsid w:val="008052C5"/>
    <w:rsid w:val="00807692"/>
    <w:rsid w:val="00807AB7"/>
    <w:rsid w:val="00807EA3"/>
    <w:rsid w:val="00815660"/>
    <w:rsid w:val="00815D7F"/>
    <w:rsid w:val="008168A8"/>
    <w:rsid w:val="00816BEC"/>
    <w:rsid w:val="00826161"/>
    <w:rsid w:val="008300D4"/>
    <w:rsid w:val="008321CA"/>
    <w:rsid w:val="008354EB"/>
    <w:rsid w:val="00836DAD"/>
    <w:rsid w:val="00840E8B"/>
    <w:rsid w:val="0084200C"/>
    <w:rsid w:val="00842C49"/>
    <w:rsid w:val="00843853"/>
    <w:rsid w:val="008447BE"/>
    <w:rsid w:val="008531E3"/>
    <w:rsid w:val="00855144"/>
    <w:rsid w:val="00856D64"/>
    <w:rsid w:val="008572E5"/>
    <w:rsid w:val="0086679A"/>
    <w:rsid w:val="008717F6"/>
    <w:rsid w:val="00872114"/>
    <w:rsid w:val="00873AD6"/>
    <w:rsid w:val="00883AD4"/>
    <w:rsid w:val="0088583E"/>
    <w:rsid w:val="00886280"/>
    <w:rsid w:val="00886ED9"/>
    <w:rsid w:val="0089064E"/>
    <w:rsid w:val="00891252"/>
    <w:rsid w:val="008912B4"/>
    <w:rsid w:val="00894304"/>
    <w:rsid w:val="008A2FFE"/>
    <w:rsid w:val="008A69BA"/>
    <w:rsid w:val="008B506C"/>
    <w:rsid w:val="008B67FB"/>
    <w:rsid w:val="008B736A"/>
    <w:rsid w:val="008B7A82"/>
    <w:rsid w:val="008D0BF9"/>
    <w:rsid w:val="008D1C1D"/>
    <w:rsid w:val="008D4D62"/>
    <w:rsid w:val="008E0491"/>
    <w:rsid w:val="008E3AFC"/>
    <w:rsid w:val="008E44AD"/>
    <w:rsid w:val="008E4F61"/>
    <w:rsid w:val="008F5467"/>
    <w:rsid w:val="008F6920"/>
    <w:rsid w:val="008F7B3E"/>
    <w:rsid w:val="00900DF9"/>
    <w:rsid w:val="00902C4D"/>
    <w:rsid w:val="00905A66"/>
    <w:rsid w:val="00907231"/>
    <w:rsid w:val="009079C9"/>
    <w:rsid w:val="009106E2"/>
    <w:rsid w:val="009277E4"/>
    <w:rsid w:val="00933151"/>
    <w:rsid w:val="00934D5A"/>
    <w:rsid w:val="00940CD0"/>
    <w:rsid w:val="009424BB"/>
    <w:rsid w:val="00946069"/>
    <w:rsid w:val="00946311"/>
    <w:rsid w:val="0094654F"/>
    <w:rsid w:val="00947473"/>
    <w:rsid w:val="00956552"/>
    <w:rsid w:val="00957953"/>
    <w:rsid w:val="00961642"/>
    <w:rsid w:val="00964FA8"/>
    <w:rsid w:val="00965A10"/>
    <w:rsid w:val="00971286"/>
    <w:rsid w:val="009715D7"/>
    <w:rsid w:val="0097351C"/>
    <w:rsid w:val="00973BF9"/>
    <w:rsid w:val="009834B5"/>
    <w:rsid w:val="0098593E"/>
    <w:rsid w:val="00986D89"/>
    <w:rsid w:val="00994E5C"/>
    <w:rsid w:val="00996D48"/>
    <w:rsid w:val="009A28AE"/>
    <w:rsid w:val="009A3405"/>
    <w:rsid w:val="009A3B2D"/>
    <w:rsid w:val="009A66E8"/>
    <w:rsid w:val="009B095E"/>
    <w:rsid w:val="009B73A1"/>
    <w:rsid w:val="009B76D1"/>
    <w:rsid w:val="009C04C0"/>
    <w:rsid w:val="009C3821"/>
    <w:rsid w:val="009C75F2"/>
    <w:rsid w:val="009D4CF2"/>
    <w:rsid w:val="009E0090"/>
    <w:rsid w:val="009E6905"/>
    <w:rsid w:val="009F2EB4"/>
    <w:rsid w:val="00A009AA"/>
    <w:rsid w:val="00A011EA"/>
    <w:rsid w:val="00A040ED"/>
    <w:rsid w:val="00A05498"/>
    <w:rsid w:val="00A13B70"/>
    <w:rsid w:val="00A144DB"/>
    <w:rsid w:val="00A14812"/>
    <w:rsid w:val="00A2396E"/>
    <w:rsid w:val="00A241BD"/>
    <w:rsid w:val="00A26D7D"/>
    <w:rsid w:val="00A40955"/>
    <w:rsid w:val="00A4266E"/>
    <w:rsid w:val="00A51157"/>
    <w:rsid w:val="00A561F4"/>
    <w:rsid w:val="00A60389"/>
    <w:rsid w:val="00A61E0C"/>
    <w:rsid w:val="00A642B9"/>
    <w:rsid w:val="00A64A14"/>
    <w:rsid w:val="00A65254"/>
    <w:rsid w:val="00A65603"/>
    <w:rsid w:val="00A65612"/>
    <w:rsid w:val="00A7090C"/>
    <w:rsid w:val="00A71204"/>
    <w:rsid w:val="00A72317"/>
    <w:rsid w:val="00A826AE"/>
    <w:rsid w:val="00A957D4"/>
    <w:rsid w:val="00A96383"/>
    <w:rsid w:val="00A969D3"/>
    <w:rsid w:val="00A96EC1"/>
    <w:rsid w:val="00AA0F81"/>
    <w:rsid w:val="00AA3769"/>
    <w:rsid w:val="00AA4211"/>
    <w:rsid w:val="00AB41DF"/>
    <w:rsid w:val="00AB5BC5"/>
    <w:rsid w:val="00AB7E24"/>
    <w:rsid w:val="00AB7E89"/>
    <w:rsid w:val="00AC1925"/>
    <w:rsid w:val="00AD3CF6"/>
    <w:rsid w:val="00AD7A53"/>
    <w:rsid w:val="00AE1765"/>
    <w:rsid w:val="00AE4098"/>
    <w:rsid w:val="00AE4360"/>
    <w:rsid w:val="00AF27F6"/>
    <w:rsid w:val="00AF6B62"/>
    <w:rsid w:val="00B008F0"/>
    <w:rsid w:val="00B01493"/>
    <w:rsid w:val="00B0275F"/>
    <w:rsid w:val="00B10859"/>
    <w:rsid w:val="00B11181"/>
    <w:rsid w:val="00B1169C"/>
    <w:rsid w:val="00B160EC"/>
    <w:rsid w:val="00B2348C"/>
    <w:rsid w:val="00B26DFA"/>
    <w:rsid w:val="00B3327A"/>
    <w:rsid w:val="00B35ED8"/>
    <w:rsid w:val="00B3799B"/>
    <w:rsid w:val="00B52940"/>
    <w:rsid w:val="00B556B1"/>
    <w:rsid w:val="00B56DD9"/>
    <w:rsid w:val="00B57FD5"/>
    <w:rsid w:val="00B60256"/>
    <w:rsid w:val="00B67E17"/>
    <w:rsid w:val="00B726FA"/>
    <w:rsid w:val="00B73FE4"/>
    <w:rsid w:val="00B76411"/>
    <w:rsid w:val="00B8047F"/>
    <w:rsid w:val="00B814AA"/>
    <w:rsid w:val="00B84503"/>
    <w:rsid w:val="00B85873"/>
    <w:rsid w:val="00B90F79"/>
    <w:rsid w:val="00B968B8"/>
    <w:rsid w:val="00BA043B"/>
    <w:rsid w:val="00BA213C"/>
    <w:rsid w:val="00BA5CFB"/>
    <w:rsid w:val="00BA7C3B"/>
    <w:rsid w:val="00BB0AFE"/>
    <w:rsid w:val="00BB0CD2"/>
    <w:rsid w:val="00BB156D"/>
    <w:rsid w:val="00BB2268"/>
    <w:rsid w:val="00BB378A"/>
    <w:rsid w:val="00BB46DB"/>
    <w:rsid w:val="00BB4D9B"/>
    <w:rsid w:val="00BB6285"/>
    <w:rsid w:val="00BB7CFB"/>
    <w:rsid w:val="00BC2E84"/>
    <w:rsid w:val="00BC3DED"/>
    <w:rsid w:val="00BC486F"/>
    <w:rsid w:val="00BC4D20"/>
    <w:rsid w:val="00BD0D99"/>
    <w:rsid w:val="00BD38F1"/>
    <w:rsid w:val="00BD4284"/>
    <w:rsid w:val="00BD6C77"/>
    <w:rsid w:val="00BD6D6D"/>
    <w:rsid w:val="00BE1142"/>
    <w:rsid w:val="00BE4424"/>
    <w:rsid w:val="00BE630D"/>
    <w:rsid w:val="00BE6BBF"/>
    <w:rsid w:val="00BF047D"/>
    <w:rsid w:val="00BF0EF0"/>
    <w:rsid w:val="00BF6F36"/>
    <w:rsid w:val="00C01129"/>
    <w:rsid w:val="00C04152"/>
    <w:rsid w:val="00C04817"/>
    <w:rsid w:val="00C05369"/>
    <w:rsid w:val="00C072EF"/>
    <w:rsid w:val="00C10CA5"/>
    <w:rsid w:val="00C17AC1"/>
    <w:rsid w:val="00C25438"/>
    <w:rsid w:val="00C2652D"/>
    <w:rsid w:val="00C27039"/>
    <w:rsid w:val="00C32283"/>
    <w:rsid w:val="00C328F7"/>
    <w:rsid w:val="00C368FE"/>
    <w:rsid w:val="00C40ED1"/>
    <w:rsid w:val="00C45544"/>
    <w:rsid w:val="00C47532"/>
    <w:rsid w:val="00C50748"/>
    <w:rsid w:val="00C513C2"/>
    <w:rsid w:val="00C55F68"/>
    <w:rsid w:val="00C64CB3"/>
    <w:rsid w:val="00C71C87"/>
    <w:rsid w:val="00C77504"/>
    <w:rsid w:val="00C80296"/>
    <w:rsid w:val="00C80388"/>
    <w:rsid w:val="00C83B82"/>
    <w:rsid w:val="00C91BEB"/>
    <w:rsid w:val="00C93FE4"/>
    <w:rsid w:val="00C9618E"/>
    <w:rsid w:val="00CA16DA"/>
    <w:rsid w:val="00CA5542"/>
    <w:rsid w:val="00CA63BB"/>
    <w:rsid w:val="00CB3D71"/>
    <w:rsid w:val="00CB4A29"/>
    <w:rsid w:val="00CB55AF"/>
    <w:rsid w:val="00CB626E"/>
    <w:rsid w:val="00CB62B2"/>
    <w:rsid w:val="00CC1FDB"/>
    <w:rsid w:val="00CC2250"/>
    <w:rsid w:val="00CC2739"/>
    <w:rsid w:val="00CD2692"/>
    <w:rsid w:val="00CD3662"/>
    <w:rsid w:val="00CE1FC5"/>
    <w:rsid w:val="00CE6CD5"/>
    <w:rsid w:val="00CF02F4"/>
    <w:rsid w:val="00CF43BD"/>
    <w:rsid w:val="00CF4CA2"/>
    <w:rsid w:val="00CF5B17"/>
    <w:rsid w:val="00D00ECC"/>
    <w:rsid w:val="00D060B7"/>
    <w:rsid w:val="00D07E17"/>
    <w:rsid w:val="00D16ABA"/>
    <w:rsid w:val="00D2350D"/>
    <w:rsid w:val="00D30495"/>
    <w:rsid w:val="00D334D7"/>
    <w:rsid w:val="00D3651D"/>
    <w:rsid w:val="00D367B1"/>
    <w:rsid w:val="00D3681F"/>
    <w:rsid w:val="00D4046E"/>
    <w:rsid w:val="00D40FA4"/>
    <w:rsid w:val="00D410E8"/>
    <w:rsid w:val="00D41A74"/>
    <w:rsid w:val="00D43851"/>
    <w:rsid w:val="00D473D2"/>
    <w:rsid w:val="00D52A55"/>
    <w:rsid w:val="00D60113"/>
    <w:rsid w:val="00D65DD9"/>
    <w:rsid w:val="00D672FE"/>
    <w:rsid w:val="00D758B1"/>
    <w:rsid w:val="00D769C0"/>
    <w:rsid w:val="00D804A0"/>
    <w:rsid w:val="00D8179F"/>
    <w:rsid w:val="00D82B1A"/>
    <w:rsid w:val="00D83D58"/>
    <w:rsid w:val="00D8663C"/>
    <w:rsid w:val="00D97BED"/>
    <w:rsid w:val="00DA15B1"/>
    <w:rsid w:val="00DA64EB"/>
    <w:rsid w:val="00DA7BA8"/>
    <w:rsid w:val="00DB6AEA"/>
    <w:rsid w:val="00DB7841"/>
    <w:rsid w:val="00DC0352"/>
    <w:rsid w:val="00DC102C"/>
    <w:rsid w:val="00DC1D85"/>
    <w:rsid w:val="00DC2575"/>
    <w:rsid w:val="00DC3133"/>
    <w:rsid w:val="00DC339E"/>
    <w:rsid w:val="00DC4BE6"/>
    <w:rsid w:val="00DC5370"/>
    <w:rsid w:val="00DC7957"/>
    <w:rsid w:val="00DD109D"/>
    <w:rsid w:val="00DD16C4"/>
    <w:rsid w:val="00DD5589"/>
    <w:rsid w:val="00DE65D3"/>
    <w:rsid w:val="00DF0263"/>
    <w:rsid w:val="00DF2A8E"/>
    <w:rsid w:val="00DF4BB5"/>
    <w:rsid w:val="00DF5FE9"/>
    <w:rsid w:val="00E025D2"/>
    <w:rsid w:val="00E02B58"/>
    <w:rsid w:val="00E044FD"/>
    <w:rsid w:val="00E04A43"/>
    <w:rsid w:val="00E05D4F"/>
    <w:rsid w:val="00E111F5"/>
    <w:rsid w:val="00E11603"/>
    <w:rsid w:val="00E131D6"/>
    <w:rsid w:val="00E15FA3"/>
    <w:rsid w:val="00E1641E"/>
    <w:rsid w:val="00E168D6"/>
    <w:rsid w:val="00E17F79"/>
    <w:rsid w:val="00E2202D"/>
    <w:rsid w:val="00E256BF"/>
    <w:rsid w:val="00E324F0"/>
    <w:rsid w:val="00E32AC2"/>
    <w:rsid w:val="00E33B76"/>
    <w:rsid w:val="00E36F23"/>
    <w:rsid w:val="00E37C03"/>
    <w:rsid w:val="00E405CE"/>
    <w:rsid w:val="00E415E8"/>
    <w:rsid w:val="00E44960"/>
    <w:rsid w:val="00E46376"/>
    <w:rsid w:val="00E46CDC"/>
    <w:rsid w:val="00E47805"/>
    <w:rsid w:val="00E512CC"/>
    <w:rsid w:val="00E60045"/>
    <w:rsid w:val="00E62A34"/>
    <w:rsid w:val="00E63EEB"/>
    <w:rsid w:val="00E64EC1"/>
    <w:rsid w:val="00E650AC"/>
    <w:rsid w:val="00E65132"/>
    <w:rsid w:val="00E778B7"/>
    <w:rsid w:val="00E821B8"/>
    <w:rsid w:val="00E84780"/>
    <w:rsid w:val="00E85C18"/>
    <w:rsid w:val="00E86363"/>
    <w:rsid w:val="00E916E6"/>
    <w:rsid w:val="00E92CAA"/>
    <w:rsid w:val="00E965D9"/>
    <w:rsid w:val="00EA1D72"/>
    <w:rsid w:val="00EA25BA"/>
    <w:rsid w:val="00EA38A0"/>
    <w:rsid w:val="00EA46AB"/>
    <w:rsid w:val="00EA49E3"/>
    <w:rsid w:val="00EA6ED7"/>
    <w:rsid w:val="00EA75A7"/>
    <w:rsid w:val="00EA77B4"/>
    <w:rsid w:val="00EA7D5C"/>
    <w:rsid w:val="00EB48B2"/>
    <w:rsid w:val="00EB493A"/>
    <w:rsid w:val="00EC0CDC"/>
    <w:rsid w:val="00EC183D"/>
    <w:rsid w:val="00EC1C0D"/>
    <w:rsid w:val="00EC283C"/>
    <w:rsid w:val="00EC74CE"/>
    <w:rsid w:val="00ED230C"/>
    <w:rsid w:val="00ED2EF5"/>
    <w:rsid w:val="00ED46F3"/>
    <w:rsid w:val="00ED6DB7"/>
    <w:rsid w:val="00EE195A"/>
    <w:rsid w:val="00EE6709"/>
    <w:rsid w:val="00EE75A2"/>
    <w:rsid w:val="00EF49E9"/>
    <w:rsid w:val="00EF4C6C"/>
    <w:rsid w:val="00EF5A49"/>
    <w:rsid w:val="00EF7D3B"/>
    <w:rsid w:val="00F077ED"/>
    <w:rsid w:val="00F108B6"/>
    <w:rsid w:val="00F122E7"/>
    <w:rsid w:val="00F136A7"/>
    <w:rsid w:val="00F14606"/>
    <w:rsid w:val="00F15713"/>
    <w:rsid w:val="00F24353"/>
    <w:rsid w:val="00F32764"/>
    <w:rsid w:val="00F35DA7"/>
    <w:rsid w:val="00F413B7"/>
    <w:rsid w:val="00F41D96"/>
    <w:rsid w:val="00F46673"/>
    <w:rsid w:val="00F46EFD"/>
    <w:rsid w:val="00F572EB"/>
    <w:rsid w:val="00F57A61"/>
    <w:rsid w:val="00F60B1C"/>
    <w:rsid w:val="00F60B77"/>
    <w:rsid w:val="00F610C7"/>
    <w:rsid w:val="00F63262"/>
    <w:rsid w:val="00F63D5B"/>
    <w:rsid w:val="00F64F6A"/>
    <w:rsid w:val="00F65C80"/>
    <w:rsid w:val="00F71AAE"/>
    <w:rsid w:val="00F74263"/>
    <w:rsid w:val="00F7580B"/>
    <w:rsid w:val="00F80E1F"/>
    <w:rsid w:val="00F819A3"/>
    <w:rsid w:val="00F92BF4"/>
    <w:rsid w:val="00F9366B"/>
    <w:rsid w:val="00F94A77"/>
    <w:rsid w:val="00F955C7"/>
    <w:rsid w:val="00F95E63"/>
    <w:rsid w:val="00FA04CB"/>
    <w:rsid w:val="00FA0E3B"/>
    <w:rsid w:val="00FA1220"/>
    <w:rsid w:val="00FA24BD"/>
    <w:rsid w:val="00FB1322"/>
    <w:rsid w:val="00FB17AB"/>
    <w:rsid w:val="00FB1CBE"/>
    <w:rsid w:val="00FB2EC2"/>
    <w:rsid w:val="00FB76F3"/>
    <w:rsid w:val="00FC075C"/>
    <w:rsid w:val="00FC18B5"/>
    <w:rsid w:val="00FC4BA0"/>
    <w:rsid w:val="00FD1E1D"/>
    <w:rsid w:val="00FD2734"/>
    <w:rsid w:val="00FD37CA"/>
    <w:rsid w:val="00FD6C42"/>
    <w:rsid w:val="00FD71B7"/>
    <w:rsid w:val="00FE294E"/>
    <w:rsid w:val="00FE66CA"/>
    <w:rsid w:val="00FF0CC3"/>
    <w:rsid w:val="00FF5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3CF4-2B3B-4D74-8810-F00B0466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151</cp:revision>
  <cp:lastPrinted>2019-04-28T16:05:00Z</cp:lastPrinted>
  <dcterms:created xsi:type="dcterms:W3CDTF">2016-10-16T16:16:00Z</dcterms:created>
  <dcterms:modified xsi:type="dcterms:W3CDTF">2021-01-20T13:08:00Z</dcterms:modified>
</cp:coreProperties>
</file>